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E55" w:rsidRDefault="00940086" w:rsidP="009400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евое государственное бюджетное профессиональное учреждение </w:t>
      </w:r>
    </w:p>
    <w:p w:rsidR="00940086" w:rsidRDefault="00940086" w:rsidP="009400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хнологический колледж»</w:t>
      </w:r>
    </w:p>
    <w:p w:rsidR="00940086" w:rsidRDefault="00940086" w:rsidP="009400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086" w:rsidRPr="00940086" w:rsidRDefault="00940086" w:rsidP="00940086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086">
        <w:rPr>
          <w:rFonts w:ascii="Times New Roman" w:hAnsi="Times New Roman" w:cs="Times New Roman"/>
          <w:sz w:val="28"/>
          <w:szCs w:val="28"/>
        </w:rPr>
        <w:t>Мониторинг уровня физической подготовленности</w:t>
      </w:r>
    </w:p>
    <w:p w:rsidR="00940086" w:rsidRDefault="00940086" w:rsidP="00940086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086">
        <w:rPr>
          <w:rFonts w:ascii="Times New Roman" w:hAnsi="Times New Roman" w:cs="Times New Roman"/>
          <w:sz w:val="28"/>
          <w:szCs w:val="28"/>
        </w:rPr>
        <w:t xml:space="preserve">Май 2019 – Сентябрь 2019 </w:t>
      </w:r>
    </w:p>
    <w:p w:rsidR="00AB195A" w:rsidRDefault="00AB195A" w:rsidP="006F4F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940086" w:rsidRPr="006F4F9F" w:rsidRDefault="006F4F9F" w:rsidP="006F4F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курс</w:t>
      </w:r>
    </w:p>
    <w:tbl>
      <w:tblPr>
        <w:tblpPr w:leftFromText="180" w:rightFromText="180" w:vertAnchor="text" w:horzAnchor="margin" w:tblpXSpec="center" w:tblpY="627"/>
        <w:tblW w:w="10774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992"/>
        <w:gridCol w:w="567"/>
        <w:gridCol w:w="992"/>
        <w:gridCol w:w="567"/>
        <w:gridCol w:w="993"/>
        <w:gridCol w:w="567"/>
        <w:gridCol w:w="1026"/>
        <w:gridCol w:w="567"/>
        <w:gridCol w:w="1276"/>
        <w:gridCol w:w="567"/>
      </w:tblGrid>
      <w:tr w:rsidR="00940086" w:rsidRPr="005B24CD" w:rsidTr="00940086">
        <w:trPr>
          <w:trHeight w:val="585"/>
        </w:trPr>
        <w:tc>
          <w:tcPr>
            <w:tcW w:w="11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0086" w:rsidRPr="005B24CD" w:rsidRDefault="00940086" w:rsidP="009400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lang w:eastAsia="ru-RU"/>
              </w:rPr>
              <w:t>Месяц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0086" w:rsidRPr="005B24CD" w:rsidRDefault="00940086" w:rsidP="0094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Pr="005B24CD">
              <w:rPr>
                <w:rFonts w:ascii="Times New Roman" w:eastAsia="Times New Roman" w:hAnsi="Times New Roman"/>
                <w:color w:val="000000"/>
                <w:lang w:eastAsia="ru-RU"/>
              </w:rPr>
              <w:t>обучающихся</w:t>
            </w:r>
          </w:p>
        </w:tc>
        <w:tc>
          <w:tcPr>
            <w:tcW w:w="8114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0086" w:rsidRPr="005B24CD" w:rsidRDefault="00940086" w:rsidP="0094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вни</w:t>
            </w:r>
          </w:p>
        </w:tc>
      </w:tr>
      <w:tr w:rsidR="00940086" w:rsidRPr="005B24CD" w:rsidTr="00940086">
        <w:trPr>
          <w:trHeight w:val="525"/>
        </w:trPr>
        <w:tc>
          <w:tcPr>
            <w:tcW w:w="11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0086" w:rsidRPr="005B24CD" w:rsidRDefault="00940086" w:rsidP="009400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0086" w:rsidRPr="005B24CD" w:rsidRDefault="00940086" w:rsidP="009400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0086" w:rsidRPr="00E96F1B" w:rsidRDefault="00940086" w:rsidP="0094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6F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0086" w:rsidRPr="00E96F1B" w:rsidRDefault="00940086" w:rsidP="0094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6F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0086" w:rsidRPr="005B24CD" w:rsidRDefault="00940086" w:rsidP="0094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же средн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0086" w:rsidRPr="005B24CD" w:rsidRDefault="00940086" w:rsidP="0094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0086" w:rsidRPr="005B24CD" w:rsidRDefault="00940086" w:rsidP="0094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0086" w:rsidRPr="005B24CD" w:rsidRDefault="00940086" w:rsidP="0094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0086" w:rsidRPr="005B24CD" w:rsidRDefault="00940086" w:rsidP="0094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ше средн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0086" w:rsidRPr="005B24CD" w:rsidRDefault="00940086" w:rsidP="0094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0086" w:rsidRPr="005B24CD" w:rsidRDefault="00940086" w:rsidP="0094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0086" w:rsidRPr="005B24CD" w:rsidRDefault="00940086" w:rsidP="0094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940086" w:rsidRPr="005B24CD" w:rsidTr="00940086">
        <w:trPr>
          <w:trHeight w:val="376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0086" w:rsidRPr="005B24CD" w:rsidRDefault="00940086" w:rsidP="0094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0086" w:rsidRPr="005B24CD" w:rsidRDefault="006F4F9F" w:rsidP="0094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0086" w:rsidRPr="005B24CD" w:rsidRDefault="006F4F9F" w:rsidP="0094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0086" w:rsidRPr="005B24CD" w:rsidRDefault="00AB195A" w:rsidP="0094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0086" w:rsidRPr="005B24CD" w:rsidRDefault="002433E5" w:rsidP="0094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0086" w:rsidRPr="005B24CD" w:rsidRDefault="00AB195A" w:rsidP="0094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0086" w:rsidRPr="005B24CD" w:rsidRDefault="002433E5" w:rsidP="006F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0086" w:rsidRPr="005B24CD" w:rsidRDefault="00AB195A" w:rsidP="0094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0086" w:rsidRPr="005B24CD" w:rsidRDefault="00AB195A" w:rsidP="00243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2433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0086" w:rsidRPr="005B24CD" w:rsidRDefault="00AB195A" w:rsidP="0094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0086" w:rsidRPr="005B24CD" w:rsidRDefault="006F4F9F" w:rsidP="0094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0086" w:rsidRPr="005B24CD" w:rsidRDefault="00AB195A" w:rsidP="0094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</w:tbl>
    <w:p w:rsidR="00AB195A" w:rsidRDefault="006F4F9F" w:rsidP="009400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10175" cy="28098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B195A" w:rsidRDefault="00AB195A" w:rsidP="00AB195A">
      <w:pPr>
        <w:rPr>
          <w:rFonts w:ascii="Times New Roman" w:hAnsi="Times New Roman" w:cs="Times New Roman"/>
          <w:sz w:val="28"/>
          <w:szCs w:val="28"/>
        </w:rPr>
      </w:pPr>
    </w:p>
    <w:p w:rsidR="00940086" w:rsidRDefault="00AB195A" w:rsidP="00AB19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урс</w:t>
      </w:r>
    </w:p>
    <w:p w:rsidR="00AB195A" w:rsidRPr="006F4F9F" w:rsidRDefault="00AB195A" w:rsidP="00AB195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627"/>
        <w:tblW w:w="10774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992"/>
        <w:gridCol w:w="567"/>
        <w:gridCol w:w="992"/>
        <w:gridCol w:w="567"/>
        <w:gridCol w:w="993"/>
        <w:gridCol w:w="567"/>
        <w:gridCol w:w="1026"/>
        <w:gridCol w:w="567"/>
        <w:gridCol w:w="1276"/>
        <w:gridCol w:w="567"/>
      </w:tblGrid>
      <w:tr w:rsidR="00AB195A" w:rsidRPr="005B24CD" w:rsidTr="00C95628">
        <w:trPr>
          <w:trHeight w:val="585"/>
        </w:trPr>
        <w:tc>
          <w:tcPr>
            <w:tcW w:w="11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195A" w:rsidRPr="005B24CD" w:rsidRDefault="00AB195A" w:rsidP="00C956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lang w:eastAsia="ru-RU"/>
              </w:rPr>
              <w:t>Месяц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195A" w:rsidRPr="005B24CD" w:rsidRDefault="00AB195A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Pr="005B24CD">
              <w:rPr>
                <w:rFonts w:ascii="Times New Roman" w:eastAsia="Times New Roman" w:hAnsi="Times New Roman"/>
                <w:color w:val="000000"/>
                <w:lang w:eastAsia="ru-RU"/>
              </w:rPr>
              <w:t>обучающихся</w:t>
            </w:r>
          </w:p>
        </w:tc>
        <w:tc>
          <w:tcPr>
            <w:tcW w:w="8114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195A" w:rsidRPr="005B24CD" w:rsidRDefault="00AB195A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вни</w:t>
            </w:r>
          </w:p>
        </w:tc>
      </w:tr>
      <w:tr w:rsidR="00AB195A" w:rsidRPr="005B24CD" w:rsidTr="00C95628">
        <w:trPr>
          <w:trHeight w:val="525"/>
        </w:trPr>
        <w:tc>
          <w:tcPr>
            <w:tcW w:w="11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95A" w:rsidRPr="005B24CD" w:rsidRDefault="00AB195A" w:rsidP="00C956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95A" w:rsidRPr="005B24CD" w:rsidRDefault="00AB195A" w:rsidP="00C956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195A" w:rsidRPr="00E96F1B" w:rsidRDefault="00AB195A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6F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195A" w:rsidRPr="00E96F1B" w:rsidRDefault="00AB195A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6F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195A" w:rsidRPr="005B24CD" w:rsidRDefault="00AB195A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же средн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195A" w:rsidRPr="005B24CD" w:rsidRDefault="00AB195A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195A" w:rsidRPr="005B24CD" w:rsidRDefault="00AB195A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195A" w:rsidRPr="005B24CD" w:rsidRDefault="00AB195A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195A" w:rsidRPr="005B24CD" w:rsidRDefault="00AB195A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ше средн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195A" w:rsidRPr="005B24CD" w:rsidRDefault="00AB195A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195A" w:rsidRPr="005B24CD" w:rsidRDefault="00AB195A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195A" w:rsidRPr="005B24CD" w:rsidRDefault="00AB195A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AB195A" w:rsidRPr="005B24CD" w:rsidTr="00C95628">
        <w:trPr>
          <w:trHeight w:val="376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195A" w:rsidRPr="005B24CD" w:rsidRDefault="00AB195A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195A" w:rsidRPr="005B24CD" w:rsidRDefault="00FE24B0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  <w:r w:rsidR="00AB1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195A" w:rsidRPr="005B24CD" w:rsidRDefault="00FE24B0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195A" w:rsidRPr="005B24CD" w:rsidRDefault="00FE24B0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195A" w:rsidRPr="005B24CD" w:rsidRDefault="00FE24B0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195A" w:rsidRPr="005B24CD" w:rsidRDefault="00FE24B0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195A" w:rsidRPr="005B24CD" w:rsidRDefault="00FE24B0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195A" w:rsidRPr="005B24CD" w:rsidRDefault="00FE24B0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195A" w:rsidRPr="005B24CD" w:rsidRDefault="00FE24B0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195A" w:rsidRPr="005B24CD" w:rsidRDefault="00FE24B0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195A" w:rsidRPr="005B24CD" w:rsidRDefault="00FE24B0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195A" w:rsidRPr="005B24CD" w:rsidRDefault="00FE24B0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FE24B0" w:rsidRDefault="00FE24B0" w:rsidP="00AB19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24B0" w:rsidRPr="00FE24B0" w:rsidRDefault="00D56FE3" w:rsidP="00FE24B0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E24B0" w:rsidRPr="00FE24B0" w:rsidRDefault="00FE24B0" w:rsidP="00FE2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76E4383" wp14:editId="4C20B9ED">
            <wp:extent cx="5695950" cy="27241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B195A" w:rsidRDefault="00AB195A" w:rsidP="00FE24B0">
      <w:pPr>
        <w:rPr>
          <w:rFonts w:ascii="Times New Roman" w:hAnsi="Times New Roman" w:cs="Times New Roman"/>
          <w:sz w:val="28"/>
          <w:szCs w:val="28"/>
        </w:rPr>
      </w:pPr>
    </w:p>
    <w:p w:rsidR="00FE24B0" w:rsidRDefault="00FE24B0" w:rsidP="00FE24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– 4 курс</w:t>
      </w:r>
    </w:p>
    <w:p w:rsidR="00FE24B0" w:rsidRPr="006F4F9F" w:rsidRDefault="00FE24B0" w:rsidP="00FE24B0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627"/>
        <w:tblW w:w="10774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992"/>
        <w:gridCol w:w="567"/>
        <w:gridCol w:w="992"/>
        <w:gridCol w:w="567"/>
        <w:gridCol w:w="993"/>
        <w:gridCol w:w="567"/>
        <w:gridCol w:w="1026"/>
        <w:gridCol w:w="567"/>
        <w:gridCol w:w="1276"/>
        <w:gridCol w:w="567"/>
      </w:tblGrid>
      <w:tr w:rsidR="00FE24B0" w:rsidRPr="005B24CD" w:rsidTr="00C95628">
        <w:trPr>
          <w:trHeight w:val="585"/>
        </w:trPr>
        <w:tc>
          <w:tcPr>
            <w:tcW w:w="11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4B0" w:rsidRPr="005B24CD" w:rsidRDefault="00FE24B0" w:rsidP="00C956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lang w:eastAsia="ru-RU"/>
              </w:rPr>
              <w:t>Месяц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4B0" w:rsidRPr="005B24CD" w:rsidRDefault="00FE24B0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Pr="005B24CD">
              <w:rPr>
                <w:rFonts w:ascii="Times New Roman" w:eastAsia="Times New Roman" w:hAnsi="Times New Roman"/>
                <w:color w:val="000000"/>
                <w:lang w:eastAsia="ru-RU"/>
              </w:rPr>
              <w:t>обучающихся</w:t>
            </w:r>
          </w:p>
        </w:tc>
        <w:tc>
          <w:tcPr>
            <w:tcW w:w="8114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4B0" w:rsidRPr="005B24CD" w:rsidRDefault="00FE24B0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вни</w:t>
            </w:r>
          </w:p>
        </w:tc>
      </w:tr>
      <w:tr w:rsidR="00FE24B0" w:rsidRPr="005B24CD" w:rsidTr="00C95628">
        <w:trPr>
          <w:trHeight w:val="525"/>
        </w:trPr>
        <w:tc>
          <w:tcPr>
            <w:tcW w:w="11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4B0" w:rsidRPr="005B24CD" w:rsidRDefault="00FE24B0" w:rsidP="00C956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4B0" w:rsidRPr="005B24CD" w:rsidRDefault="00FE24B0" w:rsidP="00C956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4B0" w:rsidRPr="00E96F1B" w:rsidRDefault="00FE24B0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6F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4B0" w:rsidRPr="00E96F1B" w:rsidRDefault="00FE24B0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6F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4B0" w:rsidRPr="005B24CD" w:rsidRDefault="00FE24B0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же средн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4B0" w:rsidRPr="005B24CD" w:rsidRDefault="00FE24B0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4B0" w:rsidRPr="005B24CD" w:rsidRDefault="00FE24B0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4B0" w:rsidRPr="005B24CD" w:rsidRDefault="00FE24B0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4B0" w:rsidRPr="005B24CD" w:rsidRDefault="00FE24B0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ше средн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4B0" w:rsidRPr="005B24CD" w:rsidRDefault="00FE24B0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4B0" w:rsidRPr="005B24CD" w:rsidRDefault="00FE24B0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4B0" w:rsidRPr="005B24CD" w:rsidRDefault="00FE24B0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FE24B0" w:rsidRPr="005B24CD" w:rsidTr="00C95628">
        <w:trPr>
          <w:trHeight w:val="376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4B0" w:rsidRPr="005B24CD" w:rsidRDefault="00FE24B0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24B0" w:rsidRPr="005B24CD" w:rsidRDefault="00274CF4" w:rsidP="0027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4B0" w:rsidRPr="005B24CD" w:rsidRDefault="00274CF4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4B0" w:rsidRPr="005B24CD" w:rsidRDefault="00274CF4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4B0" w:rsidRPr="005B24CD" w:rsidRDefault="00274CF4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4B0" w:rsidRPr="005B24CD" w:rsidRDefault="00274CF4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4B0" w:rsidRPr="005B24CD" w:rsidRDefault="00274CF4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4B0" w:rsidRPr="005B24CD" w:rsidRDefault="00FE24B0" w:rsidP="0027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27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4B0" w:rsidRPr="005B24CD" w:rsidRDefault="00274CF4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4B0" w:rsidRPr="005B24CD" w:rsidRDefault="00274CF4" w:rsidP="00274CF4">
            <w:pPr>
              <w:tabs>
                <w:tab w:val="center" w:pos="17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4B0" w:rsidRPr="005B24CD" w:rsidRDefault="00274CF4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4B0" w:rsidRPr="005B24CD" w:rsidRDefault="00274CF4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</w:tbl>
    <w:p w:rsidR="00274CF4" w:rsidRDefault="00D56FE3" w:rsidP="00D56FE3">
      <w:pPr>
        <w:rPr>
          <w:rFonts w:ascii="Times New Roman" w:hAnsi="Times New Roman" w:cs="Times New Roman"/>
          <w:b/>
          <w:sz w:val="28"/>
          <w:szCs w:val="28"/>
        </w:rPr>
      </w:pPr>
      <w:r w:rsidRPr="00D56FE3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BB297B9" wp14:editId="0D739F34">
            <wp:extent cx="5667375" cy="281940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4CF4" w:rsidRPr="00D56FE3" w:rsidRDefault="00274CF4" w:rsidP="00274CF4">
      <w:pPr>
        <w:rPr>
          <w:rFonts w:ascii="Times New Roman" w:hAnsi="Times New Roman" w:cs="Times New Roman"/>
          <w:b/>
          <w:sz w:val="28"/>
          <w:szCs w:val="28"/>
        </w:rPr>
      </w:pPr>
    </w:p>
    <w:p w:rsidR="00274CF4" w:rsidRPr="00274CF4" w:rsidRDefault="00274CF4" w:rsidP="00274CF4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74CF4" w:rsidRPr="00274CF4" w:rsidRDefault="00274CF4" w:rsidP="00274CF4">
      <w:pPr>
        <w:rPr>
          <w:rFonts w:ascii="Times New Roman" w:hAnsi="Times New Roman" w:cs="Times New Roman"/>
          <w:sz w:val="28"/>
          <w:szCs w:val="28"/>
        </w:rPr>
      </w:pPr>
    </w:p>
    <w:p w:rsidR="00274CF4" w:rsidRPr="00274CF4" w:rsidRDefault="00274CF4" w:rsidP="00274CF4">
      <w:pPr>
        <w:rPr>
          <w:rFonts w:ascii="Times New Roman" w:hAnsi="Times New Roman" w:cs="Times New Roman"/>
          <w:sz w:val="28"/>
          <w:szCs w:val="28"/>
        </w:rPr>
      </w:pPr>
    </w:p>
    <w:p w:rsidR="00FE24B0" w:rsidRDefault="00274CF4" w:rsidP="00274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 колледжу на май месяц</w:t>
      </w:r>
    </w:p>
    <w:tbl>
      <w:tblPr>
        <w:tblpPr w:leftFromText="180" w:rightFromText="180" w:vertAnchor="text" w:horzAnchor="margin" w:tblpXSpec="center" w:tblpY="627"/>
        <w:tblW w:w="10774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992"/>
        <w:gridCol w:w="567"/>
        <w:gridCol w:w="992"/>
        <w:gridCol w:w="567"/>
        <w:gridCol w:w="993"/>
        <w:gridCol w:w="567"/>
        <w:gridCol w:w="1026"/>
        <w:gridCol w:w="567"/>
        <w:gridCol w:w="1276"/>
        <w:gridCol w:w="567"/>
      </w:tblGrid>
      <w:tr w:rsidR="00274CF4" w:rsidRPr="005B24CD" w:rsidTr="00C95628">
        <w:trPr>
          <w:trHeight w:val="585"/>
        </w:trPr>
        <w:tc>
          <w:tcPr>
            <w:tcW w:w="11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4CF4" w:rsidRPr="005B24CD" w:rsidRDefault="00274CF4" w:rsidP="00C956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lang w:eastAsia="ru-RU"/>
              </w:rPr>
              <w:t>Месяц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4CF4" w:rsidRPr="005B24CD" w:rsidRDefault="00274CF4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Pr="005B24CD">
              <w:rPr>
                <w:rFonts w:ascii="Times New Roman" w:eastAsia="Times New Roman" w:hAnsi="Times New Roman"/>
                <w:color w:val="000000"/>
                <w:lang w:eastAsia="ru-RU"/>
              </w:rPr>
              <w:t>обучающихся</w:t>
            </w:r>
          </w:p>
        </w:tc>
        <w:tc>
          <w:tcPr>
            <w:tcW w:w="8114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4CF4" w:rsidRPr="005B24CD" w:rsidRDefault="00274CF4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вни</w:t>
            </w:r>
          </w:p>
        </w:tc>
      </w:tr>
      <w:tr w:rsidR="00274CF4" w:rsidRPr="005B24CD" w:rsidTr="00C95628">
        <w:trPr>
          <w:trHeight w:val="525"/>
        </w:trPr>
        <w:tc>
          <w:tcPr>
            <w:tcW w:w="11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4CF4" w:rsidRPr="005B24CD" w:rsidRDefault="00274CF4" w:rsidP="00C956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4CF4" w:rsidRPr="005B24CD" w:rsidRDefault="00274CF4" w:rsidP="00C956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4CF4" w:rsidRPr="00E96F1B" w:rsidRDefault="00274CF4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6F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4CF4" w:rsidRPr="00E96F1B" w:rsidRDefault="00274CF4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6F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4CF4" w:rsidRPr="005B24CD" w:rsidRDefault="00274CF4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же средн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4CF4" w:rsidRPr="005B24CD" w:rsidRDefault="00274CF4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4CF4" w:rsidRPr="005B24CD" w:rsidRDefault="00274CF4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4CF4" w:rsidRPr="005B24CD" w:rsidRDefault="00274CF4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4CF4" w:rsidRPr="005B24CD" w:rsidRDefault="00274CF4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ше средн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4CF4" w:rsidRPr="005B24CD" w:rsidRDefault="00274CF4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4CF4" w:rsidRPr="005B24CD" w:rsidRDefault="00274CF4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4CF4" w:rsidRPr="005B24CD" w:rsidRDefault="00274CF4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74CF4" w:rsidRPr="005B24CD" w:rsidTr="00C95628">
        <w:trPr>
          <w:trHeight w:val="376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4CF4" w:rsidRPr="005B24CD" w:rsidRDefault="00274CF4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4CF4" w:rsidRPr="005B24CD" w:rsidRDefault="00274CF4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4CF4" w:rsidRPr="005B24CD" w:rsidRDefault="00274CF4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4CF4" w:rsidRPr="005B24CD" w:rsidRDefault="00274CF4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4CF4" w:rsidRPr="005B24CD" w:rsidRDefault="00274CF4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4CF4" w:rsidRPr="005B24CD" w:rsidRDefault="00274CF4" w:rsidP="00A0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A01B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4CF4" w:rsidRPr="005B24CD" w:rsidRDefault="00274CF4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4CF4" w:rsidRPr="005B24CD" w:rsidRDefault="00274CF4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A01B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4CF4" w:rsidRPr="005B24CD" w:rsidRDefault="00274CF4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4CF4" w:rsidRPr="005B24CD" w:rsidRDefault="00A01B46" w:rsidP="00C95628">
            <w:pPr>
              <w:tabs>
                <w:tab w:val="center" w:pos="17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4CF4" w:rsidRPr="005B24CD" w:rsidRDefault="00274CF4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4CF4" w:rsidRPr="005B24CD" w:rsidRDefault="00A01B46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274CF4" w:rsidRDefault="00274CF4" w:rsidP="00274C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CF4" w:rsidRDefault="00274CF4" w:rsidP="00274C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B46" w:rsidRDefault="00A01B46" w:rsidP="00274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481FD8A" wp14:editId="09E85181">
            <wp:extent cx="5359400" cy="2795905"/>
            <wp:effectExtent l="0" t="0" r="12700" b="444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01B46" w:rsidRPr="00A01B46" w:rsidRDefault="00A01B46" w:rsidP="00A01B46">
      <w:pPr>
        <w:rPr>
          <w:rFonts w:ascii="Times New Roman" w:hAnsi="Times New Roman" w:cs="Times New Roman"/>
          <w:sz w:val="28"/>
          <w:szCs w:val="28"/>
        </w:rPr>
      </w:pPr>
    </w:p>
    <w:p w:rsidR="00A01B46" w:rsidRDefault="00A01B46" w:rsidP="00A01B46">
      <w:pPr>
        <w:rPr>
          <w:rFonts w:ascii="Times New Roman" w:hAnsi="Times New Roman" w:cs="Times New Roman"/>
          <w:sz w:val="28"/>
          <w:szCs w:val="28"/>
        </w:rPr>
      </w:pPr>
    </w:p>
    <w:p w:rsidR="00A01B46" w:rsidRDefault="00A01B46" w:rsidP="00A01B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 2019 года</w:t>
      </w:r>
    </w:p>
    <w:p w:rsidR="00A01B46" w:rsidRDefault="00A01B46" w:rsidP="00A01B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урс</w:t>
      </w:r>
    </w:p>
    <w:p w:rsidR="00A01B46" w:rsidRDefault="00A01B46" w:rsidP="00A01B4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627"/>
        <w:tblW w:w="10774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992"/>
        <w:gridCol w:w="567"/>
        <w:gridCol w:w="992"/>
        <w:gridCol w:w="567"/>
        <w:gridCol w:w="993"/>
        <w:gridCol w:w="567"/>
        <w:gridCol w:w="1026"/>
        <w:gridCol w:w="567"/>
        <w:gridCol w:w="1276"/>
        <w:gridCol w:w="567"/>
      </w:tblGrid>
      <w:tr w:rsidR="00A01B46" w:rsidRPr="005B24CD" w:rsidTr="00C95628">
        <w:trPr>
          <w:trHeight w:val="585"/>
        </w:trPr>
        <w:tc>
          <w:tcPr>
            <w:tcW w:w="11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1B46" w:rsidRPr="005B24CD" w:rsidRDefault="00A01B46" w:rsidP="00C956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lang w:eastAsia="ru-RU"/>
              </w:rPr>
              <w:t>Месяц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1B46" w:rsidRPr="005B24CD" w:rsidRDefault="00A01B46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Pr="005B24CD">
              <w:rPr>
                <w:rFonts w:ascii="Times New Roman" w:eastAsia="Times New Roman" w:hAnsi="Times New Roman"/>
                <w:color w:val="000000"/>
                <w:lang w:eastAsia="ru-RU"/>
              </w:rPr>
              <w:t>обучающихся</w:t>
            </w:r>
          </w:p>
        </w:tc>
        <w:tc>
          <w:tcPr>
            <w:tcW w:w="8114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1B46" w:rsidRPr="005B24CD" w:rsidRDefault="00A01B46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вни</w:t>
            </w:r>
          </w:p>
        </w:tc>
      </w:tr>
      <w:tr w:rsidR="00A01B46" w:rsidRPr="005B24CD" w:rsidTr="00C95628">
        <w:trPr>
          <w:trHeight w:val="525"/>
        </w:trPr>
        <w:tc>
          <w:tcPr>
            <w:tcW w:w="11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B46" w:rsidRPr="005B24CD" w:rsidRDefault="00A01B46" w:rsidP="00C956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B46" w:rsidRPr="005B24CD" w:rsidRDefault="00A01B46" w:rsidP="00C956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1B46" w:rsidRPr="00E96F1B" w:rsidRDefault="00A01B46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6F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1B46" w:rsidRPr="00E96F1B" w:rsidRDefault="00A01B46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6F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1B46" w:rsidRPr="005B24CD" w:rsidRDefault="00A01B46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же средн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1B46" w:rsidRPr="005B24CD" w:rsidRDefault="00A01B46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1B46" w:rsidRPr="005B24CD" w:rsidRDefault="00A01B46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1B46" w:rsidRPr="005B24CD" w:rsidRDefault="00A01B46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1B46" w:rsidRPr="005B24CD" w:rsidRDefault="00A01B46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ше средн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1B46" w:rsidRPr="005B24CD" w:rsidRDefault="00A01B46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1B46" w:rsidRPr="005B24CD" w:rsidRDefault="00A01B46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1B46" w:rsidRPr="005B24CD" w:rsidRDefault="00A01B46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A01B46" w:rsidRPr="005B24CD" w:rsidTr="00C95628">
        <w:trPr>
          <w:trHeight w:val="376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B46" w:rsidRPr="005B24CD" w:rsidRDefault="00A01B46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B46" w:rsidRPr="005B24CD" w:rsidRDefault="00A01B46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1B46" w:rsidRPr="005B24CD" w:rsidRDefault="00A01B46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1B46" w:rsidRPr="005B24CD" w:rsidRDefault="002433E5" w:rsidP="002433E5">
            <w:pPr>
              <w:tabs>
                <w:tab w:val="center" w:pos="17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1B46" w:rsidRPr="005B24CD" w:rsidRDefault="00A01B46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1B46" w:rsidRPr="005B24CD" w:rsidRDefault="002433E5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1B46" w:rsidRPr="005B24CD" w:rsidRDefault="00A01B46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1B46" w:rsidRPr="005B24CD" w:rsidRDefault="002433E5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1B46" w:rsidRPr="005B24CD" w:rsidRDefault="00A01B46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1B46" w:rsidRPr="005B24CD" w:rsidRDefault="002433E5" w:rsidP="00C95628">
            <w:pPr>
              <w:tabs>
                <w:tab w:val="center" w:pos="17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1B46" w:rsidRPr="005B24CD" w:rsidRDefault="00725325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1B46" w:rsidRPr="005B24CD" w:rsidRDefault="002433E5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</w:tbl>
    <w:p w:rsidR="00A01B46" w:rsidRDefault="00A01B46" w:rsidP="00A01B46">
      <w:pPr>
        <w:rPr>
          <w:rFonts w:ascii="Times New Roman" w:hAnsi="Times New Roman" w:cs="Times New Roman"/>
          <w:b/>
          <w:sz w:val="28"/>
          <w:szCs w:val="28"/>
        </w:rPr>
      </w:pPr>
    </w:p>
    <w:p w:rsidR="00A01B46" w:rsidRDefault="00A01B46" w:rsidP="00A01B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E92245A" wp14:editId="678942D2">
            <wp:extent cx="5197475" cy="2681605"/>
            <wp:effectExtent l="0" t="0" r="3175" b="444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01B46" w:rsidRDefault="00A01B46" w:rsidP="00A01B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33E5" w:rsidRDefault="002433E5" w:rsidP="00A01B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урс</w:t>
      </w:r>
    </w:p>
    <w:tbl>
      <w:tblPr>
        <w:tblpPr w:leftFromText="180" w:rightFromText="180" w:vertAnchor="text" w:horzAnchor="margin" w:tblpXSpec="center" w:tblpY="627"/>
        <w:tblW w:w="10774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992"/>
        <w:gridCol w:w="567"/>
        <w:gridCol w:w="992"/>
        <w:gridCol w:w="567"/>
        <w:gridCol w:w="993"/>
        <w:gridCol w:w="567"/>
        <w:gridCol w:w="1026"/>
        <w:gridCol w:w="567"/>
        <w:gridCol w:w="1276"/>
        <w:gridCol w:w="567"/>
      </w:tblGrid>
      <w:tr w:rsidR="002433E5" w:rsidRPr="005B24CD" w:rsidTr="00C95628">
        <w:trPr>
          <w:trHeight w:val="585"/>
        </w:trPr>
        <w:tc>
          <w:tcPr>
            <w:tcW w:w="11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33E5" w:rsidRPr="005B24CD" w:rsidRDefault="002433E5" w:rsidP="00C956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lang w:eastAsia="ru-RU"/>
              </w:rPr>
              <w:t>Месяц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33E5" w:rsidRPr="005B24CD" w:rsidRDefault="002433E5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Pr="005B24CD">
              <w:rPr>
                <w:rFonts w:ascii="Times New Roman" w:eastAsia="Times New Roman" w:hAnsi="Times New Roman"/>
                <w:color w:val="000000"/>
                <w:lang w:eastAsia="ru-RU"/>
              </w:rPr>
              <w:t>обучающихся</w:t>
            </w:r>
          </w:p>
        </w:tc>
        <w:tc>
          <w:tcPr>
            <w:tcW w:w="8114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33E5" w:rsidRPr="005B24CD" w:rsidRDefault="002433E5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вни</w:t>
            </w:r>
          </w:p>
        </w:tc>
      </w:tr>
      <w:tr w:rsidR="002433E5" w:rsidRPr="005B24CD" w:rsidTr="00C95628">
        <w:trPr>
          <w:trHeight w:val="525"/>
        </w:trPr>
        <w:tc>
          <w:tcPr>
            <w:tcW w:w="11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33E5" w:rsidRPr="005B24CD" w:rsidRDefault="002433E5" w:rsidP="00C956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33E5" w:rsidRPr="005B24CD" w:rsidRDefault="002433E5" w:rsidP="00C956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33E5" w:rsidRPr="00E96F1B" w:rsidRDefault="002433E5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6F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33E5" w:rsidRPr="00E96F1B" w:rsidRDefault="002433E5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6F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33E5" w:rsidRPr="005B24CD" w:rsidRDefault="002433E5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же средн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33E5" w:rsidRPr="005B24CD" w:rsidRDefault="002433E5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33E5" w:rsidRPr="005B24CD" w:rsidRDefault="002433E5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33E5" w:rsidRPr="005B24CD" w:rsidRDefault="002433E5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33E5" w:rsidRPr="005B24CD" w:rsidRDefault="002433E5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ше средн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33E5" w:rsidRPr="005B24CD" w:rsidRDefault="002433E5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33E5" w:rsidRPr="005B24CD" w:rsidRDefault="002433E5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33E5" w:rsidRPr="005B24CD" w:rsidRDefault="002433E5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33E5" w:rsidRPr="005B24CD" w:rsidTr="00C95628">
        <w:trPr>
          <w:trHeight w:val="376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33E5" w:rsidRPr="005B24CD" w:rsidRDefault="002433E5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33E5" w:rsidRPr="005B24CD" w:rsidRDefault="002433E5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33E5" w:rsidRPr="005B24CD" w:rsidRDefault="002433E5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33E5" w:rsidRPr="005B24CD" w:rsidRDefault="002433E5" w:rsidP="00C95628">
            <w:pPr>
              <w:tabs>
                <w:tab w:val="center" w:pos="17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33E5" w:rsidRPr="005B24CD" w:rsidRDefault="002433E5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33E5" w:rsidRPr="005B24CD" w:rsidRDefault="002433E5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33E5" w:rsidRPr="005B24CD" w:rsidRDefault="002433E5" w:rsidP="00243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33E5" w:rsidRPr="005B24CD" w:rsidRDefault="002433E5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33E5" w:rsidRPr="005B24CD" w:rsidRDefault="002433E5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33E5" w:rsidRPr="005B24CD" w:rsidRDefault="002433E5" w:rsidP="00C95628">
            <w:pPr>
              <w:tabs>
                <w:tab w:val="center" w:pos="17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33E5" w:rsidRPr="005B24CD" w:rsidRDefault="002433E5" w:rsidP="00243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33E5" w:rsidRPr="005B24CD" w:rsidRDefault="002433E5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2433E5" w:rsidRDefault="002433E5" w:rsidP="002433E5">
      <w:pPr>
        <w:rPr>
          <w:rFonts w:ascii="Times New Roman" w:hAnsi="Times New Roman" w:cs="Times New Roman"/>
          <w:b/>
          <w:sz w:val="28"/>
          <w:szCs w:val="28"/>
        </w:rPr>
      </w:pPr>
    </w:p>
    <w:p w:rsidR="002433E5" w:rsidRDefault="002433E5" w:rsidP="00A01B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8AC0884" wp14:editId="5ACF8332">
            <wp:extent cx="5197475" cy="2681605"/>
            <wp:effectExtent l="0" t="0" r="3175" b="444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433E5" w:rsidRDefault="002433E5" w:rsidP="002433E5">
      <w:pPr>
        <w:rPr>
          <w:rFonts w:ascii="Times New Roman" w:hAnsi="Times New Roman" w:cs="Times New Roman"/>
          <w:sz w:val="28"/>
          <w:szCs w:val="28"/>
        </w:rPr>
      </w:pPr>
    </w:p>
    <w:p w:rsidR="00D56FE3" w:rsidRDefault="00D56FE3" w:rsidP="002433E5">
      <w:pPr>
        <w:rPr>
          <w:rFonts w:ascii="Times New Roman" w:hAnsi="Times New Roman" w:cs="Times New Roman"/>
          <w:sz w:val="28"/>
          <w:szCs w:val="28"/>
        </w:rPr>
      </w:pPr>
    </w:p>
    <w:p w:rsidR="00D56FE3" w:rsidRDefault="00D56FE3" w:rsidP="002433E5">
      <w:pPr>
        <w:rPr>
          <w:rFonts w:ascii="Times New Roman" w:hAnsi="Times New Roman" w:cs="Times New Roman"/>
          <w:sz w:val="28"/>
          <w:szCs w:val="28"/>
        </w:rPr>
      </w:pPr>
    </w:p>
    <w:p w:rsidR="00D56FE3" w:rsidRDefault="00D56FE3" w:rsidP="002433E5">
      <w:pPr>
        <w:rPr>
          <w:rFonts w:ascii="Times New Roman" w:hAnsi="Times New Roman" w:cs="Times New Roman"/>
          <w:sz w:val="28"/>
          <w:szCs w:val="28"/>
        </w:rPr>
      </w:pPr>
    </w:p>
    <w:p w:rsidR="00D56FE3" w:rsidRDefault="00D56FE3" w:rsidP="002433E5">
      <w:pPr>
        <w:rPr>
          <w:rFonts w:ascii="Times New Roman" w:hAnsi="Times New Roman" w:cs="Times New Roman"/>
          <w:sz w:val="28"/>
          <w:szCs w:val="28"/>
        </w:rPr>
      </w:pPr>
    </w:p>
    <w:p w:rsidR="002433E5" w:rsidRDefault="002433E5" w:rsidP="002433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– 4 курс</w:t>
      </w:r>
    </w:p>
    <w:tbl>
      <w:tblPr>
        <w:tblpPr w:leftFromText="180" w:rightFromText="180" w:vertAnchor="text" w:horzAnchor="margin" w:tblpXSpec="center" w:tblpY="627"/>
        <w:tblW w:w="10774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992"/>
        <w:gridCol w:w="567"/>
        <w:gridCol w:w="992"/>
        <w:gridCol w:w="567"/>
        <w:gridCol w:w="993"/>
        <w:gridCol w:w="567"/>
        <w:gridCol w:w="1026"/>
        <w:gridCol w:w="567"/>
        <w:gridCol w:w="1276"/>
        <w:gridCol w:w="567"/>
      </w:tblGrid>
      <w:tr w:rsidR="002433E5" w:rsidRPr="005B24CD" w:rsidTr="00C95628">
        <w:trPr>
          <w:trHeight w:val="585"/>
        </w:trPr>
        <w:tc>
          <w:tcPr>
            <w:tcW w:w="11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33E5" w:rsidRPr="005B24CD" w:rsidRDefault="002433E5" w:rsidP="00C956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lang w:eastAsia="ru-RU"/>
              </w:rPr>
              <w:t>Месяц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33E5" w:rsidRPr="005B24CD" w:rsidRDefault="002433E5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Pr="005B24CD">
              <w:rPr>
                <w:rFonts w:ascii="Times New Roman" w:eastAsia="Times New Roman" w:hAnsi="Times New Roman"/>
                <w:color w:val="000000"/>
                <w:lang w:eastAsia="ru-RU"/>
              </w:rPr>
              <w:t>обучающихся</w:t>
            </w:r>
          </w:p>
        </w:tc>
        <w:tc>
          <w:tcPr>
            <w:tcW w:w="8114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33E5" w:rsidRPr="005B24CD" w:rsidRDefault="002433E5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вни</w:t>
            </w:r>
          </w:p>
        </w:tc>
      </w:tr>
      <w:tr w:rsidR="002433E5" w:rsidRPr="005B24CD" w:rsidTr="00C95628">
        <w:trPr>
          <w:trHeight w:val="525"/>
        </w:trPr>
        <w:tc>
          <w:tcPr>
            <w:tcW w:w="11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33E5" w:rsidRPr="005B24CD" w:rsidRDefault="002433E5" w:rsidP="00C956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33E5" w:rsidRPr="005B24CD" w:rsidRDefault="002433E5" w:rsidP="00C956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33E5" w:rsidRPr="00E96F1B" w:rsidRDefault="002433E5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6F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33E5" w:rsidRPr="00E96F1B" w:rsidRDefault="002433E5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6F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33E5" w:rsidRPr="005B24CD" w:rsidRDefault="002433E5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же средн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33E5" w:rsidRPr="005B24CD" w:rsidRDefault="002433E5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33E5" w:rsidRPr="005B24CD" w:rsidRDefault="002433E5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33E5" w:rsidRPr="005B24CD" w:rsidRDefault="002433E5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33E5" w:rsidRPr="005B24CD" w:rsidRDefault="002433E5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ше средн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33E5" w:rsidRPr="005B24CD" w:rsidRDefault="002433E5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33E5" w:rsidRPr="005B24CD" w:rsidRDefault="002433E5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33E5" w:rsidRPr="005B24CD" w:rsidRDefault="002433E5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33E5" w:rsidRPr="005B24CD" w:rsidTr="00C95628">
        <w:trPr>
          <w:trHeight w:val="376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33E5" w:rsidRPr="005B24CD" w:rsidRDefault="002433E5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33E5" w:rsidRPr="005B24CD" w:rsidRDefault="00D56FE3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33E5" w:rsidRPr="005B24CD" w:rsidRDefault="00D56FE3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33E5" w:rsidRPr="005B24CD" w:rsidRDefault="002433E5" w:rsidP="00C95628">
            <w:pPr>
              <w:tabs>
                <w:tab w:val="center" w:pos="17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33E5" w:rsidRPr="005B24CD" w:rsidRDefault="00D56FE3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33E5" w:rsidRPr="005B24CD" w:rsidRDefault="00D56FE3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33E5" w:rsidRPr="005B24CD" w:rsidRDefault="00D56FE3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33E5" w:rsidRPr="005B24CD" w:rsidRDefault="00D56FE3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33E5" w:rsidRPr="005B24CD" w:rsidRDefault="00D56FE3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33E5" w:rsidRPr="005B24CD" w:rsidRDefault="00D56FE3" w:rsidP="00C95628">
            <w:pPr>
              <w:tabs>
                <w:tab w:val="center" w:pos="17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33E5" w:rsidRPr="005B24CD" w:rsidRDefault="002433E5" w:rsidP="00D5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D56F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33E5" w:rsidRPr="005B24CD" w:rsidRDefault="00D56FE3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2433E5" w:rsidRDefault="002433E5" w:rsidP="002433E5">
      <w:pPr>
        <w:rPr>
          <w:rFonts w:ascii="Times New Roman" w:hAnsi="Times New Roman" w:cs="Times New Roman"/>
          <w:b/>
          <w:sz w:val="28"/>
          <w:szCs w:val="28"/>
        </w:rPr>
      </w:pPr>
    </w:p>
    <w:p w:rsidR="002433E5" w:rsidRDefault="00D56FE3" w:rsidP="002433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040A2FD" wp14:editId="6AB97B0E">
            <wp:extent cx="5143500" cy="26670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56FE3" w:rsidRDefault="00D56FE3" w:rsidP="00D56FE3">
      <w:pPr>
        <w:rPr>
          <w:rFonts w:ascii="Times New Roman" w:hAnsi="Times New Roman" w:cs="Times New Roman"/>
          <w:b/>
          <w:sz w:val="28"/>
          <w:szCs w:val="28"/>
        </w:rPr>
      </w:pPr>
    </w:p>
    <w:p w:rsidR="00D56FE3" w:rsidRDefault="00D56FE3" w:rsidP="00D56F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по колледжу на сентябрь 2019 года</w:t>
      </w:r>
    </w:p>
    <w:tbl>
      <w:tblPr>
        <w:tblpPr w:leftFromText="180" w:rightFromText="180" w:vertAnchor="text" w:horzAnchor="margin" w:tblpXSpec="center" w:tblpY="627"/>
        <w:tblW w:w="10774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992"/>
        <w:gridCol w:w="567"/>
        <w:gridCol w:w="992"/>
        <w:gridCol w:w="567"/>
        <w:gridCol w:w="993"/>
        <w:gridCol w:w="567"/>
        <w:gridCol w:w="1026"/>
        <w:gridCol w:w="567"/>
        <w:gridCol w:w="1276"/>
        <w:gridCol w:w="567"/>
      </w:tblGrid>
      <w:tr w:rsidR="00D56FE3" w:rsidRPr="005B24CD" w:rsidTr="00C95628">
        <w:trPr>
          <w:trHeight w:val="585"/>
        </w:trPr>
        <w:tc>
          <w:tcPr>
            <w:tcW w:w="11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6FE3" w:rsidRPr="005B24CD" w:rsidRDefault="00D56FE3" w:rsidP="00C956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lang w:eastAsia="ru-RU"/>
              </w:rPr>
              <w:t>Месяц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6FE3" w:rsidRPr="005B24CD" w:rsidRDefault="00D56FE3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Pr="005B24CD">
              <w:rPr>
                <w:rFonts w:ascii="Times New Roman" w:eastAsia="Times New Roman" w:hAnsi="Times New Roman"/>
                <w:color w:val="000000"/>
                <w:lang w:eastAsia="ru-RU"/>
              </w:rPr>
              <w:t>обучающихся</w:t>
            </w:r>
          </w:p>
        </w:tc>
        <w:tc>
          <w:tcPr>
            <w:tcW w:w="8114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6FE3" w:rsidRPr="005B24CD" w:rsidRDefault="00D56FE3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вни</w:t>
            </w:r>
          </w:p>
        </w:tc>
      </w:tr>
      <w:tr w:rsidR="00D56FE3" w:rsidRPr="005B24CD" w:rsidTr="00C95628">
        <w:trPr>
          <w:trHeight w:val="525"/>
        </w:trPr>
        <w:tc>
          <w:tcPr>
            <w:tcW w:w="11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6FE3" w:rsidRPr="005B24CD" w:rsidRDefault="00D56FE3" w:rsidP="00C956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6FE3" w:rsidRPr="005B24CD" w:rsidRDefault="00D56FE3" w:rsidP="00C956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6FE3" w:rsidRPr="00E96F1B" w:rsidRDefault="00D56FE3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6F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6FE3" w:rsidRPr="00E96F1B" w:rsidRDefault="00D56FE3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6F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6FE3" w:rsidRPr="005B24CD" w:rsidRDefault="00D56FE3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же средн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6FE3" w:rsidRPr="005B24CD" w:rsidRDefault="00D56FE3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6FE3" w:rsidRPr="005B24CD" w:rsidRDefault="00D56FE3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6FE3" w:rsidRPr="005B24CD" w:rsidRDefault="00D56FE3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6FE3" w:rsidRPr="005B24CD" w:rsidRDefault="00D56FE3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ше средн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6FE3" w:rsidRPr="005B24CD" w:rsidRDefault="00D56FE3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6FE3" w:rsidRPr="005B24CD" w:rsidRDefault="00D56FE3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6FE3" w:rsidRPr="005B24CD" w:rsidRDefault="00D56FE3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2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D56FE3" w:rsidRPr="005B24CD" w:rsidTr="00C95628">
        <w:trPr>
          <w:trHeight w:val="376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6FE3" w:rsidRPr="005B24CD" w:rsidRDefault="00D56FE3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6FE3" w:rsidRPr="005B24CD" w:rsidRDefault="00D56FE3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6FE3" w:rsidRPr="005B24CD" w:rsidRDefault="00D56FE3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6FE3" w:rsidRPr="005B24CD" w:rsidRDefault="00D56FE3" w:rsidP="00C95628">
            <w:pPr>
              <w:tabs>
                <w:tab w:val="center" w:pos="17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6FE3" w:rsidRPr="005B24CD" w:rsidRDefault="00D56FE3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6FE3" w:rsidRPr="005B24CD" w:rsidRDefault="00D56FE3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6FE3" w:rsidRPr="005B24CD" w:rsidRDefault="00D56FE3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6FE3" w:rsidRPr="005B24CD" w:rsidRDefault="00D56FE3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6FE3" w:rsidRPr="005B24CD" w:rsidRDefault="00D56FE3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6FE3" w:rsidRPr="005B24CD" w:rsidRDefault="00D56FE3" w:rsidP="00C95628">
            <w:pPr>
              <w:tabs>
                <w:tab w:val="center" w:pos="17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6FE3" w:rsidRPr="005B24CD" w:rsidRDefault="00725325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6FE3" w:rsidRPr="005B24CD" w:rsidRDefault="00D56FE3" w:rsidP="00C9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D56FE3" w:rsidRDefault="00D56FE3" w:rsidP="00D56FE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56FE3" w:rsidRPr="002433E5" w:rsidRDefault="00725325" w:rsidP="00D56F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CA49F9D" wp14:editId="728C1CD4">
            <wp:extent cx="5143500" cy="2657475"/>
            <wp:effectExtent l="0" t="0" r="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D56FE3" w:rsidRPr="00243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CF4" w:rsidRDefault="00274CF4" w:rsidP="00274CF4">
      <w:pPr>
        <w:spacing w:after="0" w:line="240" w:lineRule="auto"/>
      </w:pPr>
      <w:r>
        <w:separator/>
      </w:r>
    </w:p>
  </w:endnote>
  <w:endnote w:type="continuationSeparator" w:id="0">
    <w:p w:rsidR="00274CF4" w:rsidRDefault="00274CF4" w:rsidP="0027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CF4" w:rsidRDefault="00274CF4" w:rsidP="00274CF4">
      <w:pPr>
        <w:spacing w:after="0" w:line="240" w:lineRule="auto"/>
      </w:pPr>
      <w:r>
        <w:separator/>
      </w:r>
    </w:p>
  </w:footnote>
  <w:footnote w:type="continuationSeparator" w:id="0">
    <w:p w:rsidR="00274CF4" w:rsidRDefault="00274CF4" w:rsidP="00274C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B63"/>
    <w:rsid w:val="00070B63"/>
    <w:rsid w:val="002433E5"/>
    <w:rsid w:val="00274CF4"/>
    <w:rsid w:val="006F4F9F"/>
    <w:rsid w:val="00725325"/>
    <w:rsid w:val="00870E55"/>
    <w:rsid w:val="00940086"/>
    <w:rsid w:val="00A01B46"/>
    <w:rsid w:val="00AB195A"/>
    <w:rsid w:val="00D56FE3"/>
    <w:rsid w:val="00FE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02D954-13E1-4F39-B81C-24770323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4CF4"/>
  </w:style>
  <w:style w:type="paragraph" w:styleId="a5">
    <w:name w:val="footer"/>
    <w:basedOn w:val="a"/>
    <w:link w:val="a6"/>
    <w:uiPriority w:val="99"/>
    <w:unhideWhenUsed/>
    <w:rsid w:val="00274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4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 курс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6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19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19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16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Низкий</c:v>
                </c:pt>
                <c:pt idx="1">
                  <c:v>Ниже сркднего</c:v>
                </c:pt>
                <c:pt idx="2">
                  <c:v>Средний</c:v>
                </c:pt>
                <c:pt idx="3">
                  <c:v>Выше среднего </c:v>
                </c:pt>
                <c:pt idx="4">
                  <c:v>Высо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</c:v>
                </c:pt>
                <c:pt idx="1">
                  <c:v>90</c:v>
                </c:pt>
                <c:pt idx="2">
                  <c:v>120</c:v>
                </c:pt>
                <c:pt idx="3">
                  <c:v>62</c:v>
                </c:pt>
                <c:pt idx="4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</a:t>
            </a:r>
            <a:r>
              <a:rPr lang="ru-RU" baseline="0"/>
              <a:t> курс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6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19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19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16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Низ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ше среднего </c:v>
                </c:pt>
                <c:pt idx="4">
                  <c:v>Высо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70</c:v>
                </c:pt>
                <c:pt idx="2">
                  <c:v>115</c:v>
                </c:pt>
                <c:pt idx="3">
                  <c:v>51</c:v>
                </c:pt>
                <c:pt idx="4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3 - 4 курс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6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19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19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16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Низ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ше среднего </c:v>
                </c:pt>
                <c:pt idx="4">
                  <c:v>Высо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</c:v>
                </c:pt>
                <c:pt idx="1">
                  <c:v>96</c:v>
                </c:pt>
                <c:pt idx="2">
                  <c:v>128</c:v>
                </c:pt>
                <c:pt idx="3">
                  <c:v>21</c:v>
                </c:pt>
                <c:pt idx="4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3 - 4 курс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6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19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19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16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Низ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ше среднего </c:v>
                </c:pt>
                <c:pt idx="4">
                  <c:v>Высо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1</c:v>
                </c:pt>
                <c:pt idx="1">
                  <c:v>256</c:v>
                </c:pt>
                <c:pt idx="2">
                  <c:v>363</c:v>
                </c:pt>
                <c:pt idx="3">
                  <c:v>133</c:v>
                </c:pt>
                <c:pt idx="4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 курс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6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19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19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16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Низ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ше среднего </c:v>
                </c:pt>
                <c:pt idx="4">
                  <c:v>Высо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95</c:v>
                </c:pt>
                <c:pt idx="2">
                  <c:v>146</c:v>
                </c:pt>
                <c:pt idx="3">
                  <c:v>45</c:v>
                </c:pt>
                <c:pt idx="4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 курс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6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19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19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16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Низ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ше среднего </c:v>
                </c:pt>
                <c:pt idx="4">
                  <c:v>Высо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</c:v>
                </c:pt>
                <c:pt idx="1">
                  <c:v>92</c:v>
                </c:pt>
                <c:pt idx="2">
                  <c:v>115</c:v>
                </c:pt>
                <c:pt idx="3">
                  <c:v>50</c:v>
                </c:pt>
                <c:pt idx="4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3 - 4 курс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6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19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19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16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Низ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ше среднего </c:v>
                </c:pt>
                <c:pt idx="4">
                  <c:v>Высо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</c:v>
                </c:pt>
                <c:pt idx="1">
                  <c:v>105</c:v>
                </c:pt>
                <c:pt idx="2">
                  <c:v>159</c:v>
                </c:pt>
                <c:pt idx="3">
                  <c:v>53</c:v>
                </c:pt>
                <c:pt idx="4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3 - 4 курс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6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19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19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16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Низ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ше среднего </c:v>
                </c:pt>
                <c:pt idx="4">
                  <c:v>Высо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9</c:v>
                </c:pt>
                <c:pt idx="1">
                  <c:v>292</c:v>
                </c:pt>
                <c:pt idx="2">
                  <c:v>420</c:v>
                </c:pt>
                <c:pt idx="3">
                  <c:v>148</c:v>
                </c:pt>
                <c:pt idx="4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C68AC4FD-6C56-43B4-9D56-A4FA3F3D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Алекс</cp:lastModifiedBy>
  <cp:revision>2</cp:revision>
  <dcterms:created xsi:type="dcterms:W3CDTF">2019-10-07T06:58:00Z</dcterms:created>
  <dcterms:modified xsi:type="dcterms:W3CDTF">2019-10-07T08:29:00Z</dcterms:modified>
</cp:coreProperties>
</file>